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A27E2A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1.10.</w:t>
      </w:r>
      <w:r w:rsidR="0080638B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135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904C9C">
        <w:rPr>
          <w:rFonts w:ascii="Arial" w:hAnsi="Arial" w:cs="Arial"/>
          <w:bCs/>
          <w:sz w:val="24"/>
          <w:szCs w:val="24"/>
        </w:rPr>
        <w:t>, рассмотрев выписку</w:t>
      </w:r>
      <w:r w:rsidR="003B1538">
        <w:rPr>
          <w:rFonts w:ascii="Arial" w:hAnsi="Arial" w:cs="Arial"/>
          <w:bCs/>
          <w:sz w:val="24"/>
          <w:szCs w:val="24"/>
        </w:rPr>
        <w:t xml:space="preserve"> ЕГРН от </w:t>
      </w:r>
      <w:r w:rsidR="00904C9C">
        <w:rPr>
          <w:rFonts w:ascii="Arial" w:hAnsi="Arial" w:cs="Arial"/>
          <w:bCs/>
          <w:sz w:val="24"/>
          <w:szCs w:val="24"/>
        </w:rPr>
        <w:t>12.10.</w:t>
      </w:r>
      <w:r w:rsidR="003B1538">
        <w:rPr>
          <w:rFonts w:ascii="Arial" w:hAnsi="Arial" w:cs="Arial"/>
          <w:bCs/>
          <w:sz w:val="24"/>
          <w:szCs w:val="24"/>
        </w:rPr>
        <w:t>2020г.</w:t>
      </w:r>
      <w:r w:rsidR="00904C9C">
        <w:rPr>
          <w:rFonts w:ascii="Arial" w:hAnsi="Arial" w:cs="Arial"/>
          <w:bCs/>
          <w:sz w:val="24"/>
          <w:szCs w:val="24"/>
        </w:rPr>
        <w:t>, выписку ЕГРН от 08.10</w:t>
      </w:r>
      <w:r w:rsidR="00A0156A">
        <w:rPr>
          <w:rFonts w:ascii="Arial" w:hAnsi="Arial" w:cs="Arial"/>
          <w:bCs/>
          <w:sz w:val="24"/>
          <w:szCs w:val="24"/>
        </w:rPr>
        <w:t>.2020г.</w:t>
      </w:r>
      <w:r w:rsidR="00904C9C">
        <w:rPr>
          <w:rFonts w:ascii="Arial" w:hAnsi="Arial" w:cs="Arial"/>
          <w:bCs/>
          <w:sz w:val="24"/>
          <w:szCs w:val="24"/>
        </w:rPr>
        <w:t>, выписку ЕГРН от 14.10.2020г., выписку ЕГРН от 13.10.2020г., выписку ЕГРН от 09.10.2020г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4B77D3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4B77D3">
        <w:rPr>
          <w:rFonts w:ascii="Arial" w:hAnsi="Arial" w:cs="Arial"/>
          <w:sz w:val="24"/>
          <w:szCs w:val="24"/>
        </w:rPr>
        <w:t>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A27E2A">
        <w:rPr>
          <w:rFonts w:ascii="Courier New" w:hAnsi="Courier New" w:cs="Courier New"/>
          <w:sz w:val="22"/>
          <w:szCs w:val="22"/>
        </w:rPr>
        <w:t>135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A27E2A">
        <w:rPr>
          <w:rFonts w:ascii="Courier New" w:hAnsi="Courier New" w:cs="Courier New"/>
          <w:sz w:val="22"/>
          <w:szCs w:val="22"/>
        </w:rPr>
        <w:t>21.10</w:t>
      </w:r>
      <w:r w:rsidR="004D4BEA">
        <w:rPr>
          <w:rFonts w:ascii="Courier New" w:hAnsi="Courier New" w:cs="Courier New"/>
          <w:sz w:val="22"/>
          <w:szCs w:val="22"/>
        </w:rPr>
        <w:t>.</w:t>
      </w:r>
      <w:r w:rsidR="00AA086A">
        <w:rPr>
          <w:rFonts w:ascii="Courier New" w:hAnsi="Courier New" w:cs="Courier New"/>
          <w:sz w:val="22"/>
          <w:szCs w:val="22"/>
        </w:rPr>
        <w:t>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660" w:type="dxa"/>
        <w:tblInd w:w="-1089" w:type="dxa"/>
        <w:tblLook w:val="04A0"/>
      </w:tblPr>
      <w:tblGrid>
        <w:gridCol w:w="1931"/>
        <w:gridCol w:w="2016"/>
        <w:gridCol w:w="1990"/>
        <w:gridCol w:w="1437"/>
        <w:gridCol w:w="1668"/>
        <w:gridCol w:w="1618"/>
      </w:tblGrid>
      <w:tr w:rsidR="003D0204" w:rsidTr="006942B9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алансовая стоимость, руб.</w:t>
            </w:r>
          </w:p>
        </w:tc>
      </w:tr>
      <w:tr w:rsidR="003D0204" w:rsidRPr="00763242" w:rsidTr="006942B9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763242" w:rsidRDefault="003D0204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r w:rsidR="00904C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мещение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130EAE" w:rsidRDefault="003D0204" w:rsidP="00904C9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Алексеевск, ул. </w:t>
            </w:r>
            <w:r w:rsidR="00904C9C">
              <w:rPr>
                <w:rFonts w:ascii="Arial" w:hAnsi="Arial" w:cs="Arial"/>
                <w:sz w:val="22"/>
                <w:szCs w:val="22"/>
                <w:lang w:eastAsia="en-US"/>
              </w:rPr>
              <w:t>Чапаева, д.5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.</w:t>
            </w:r>
            <w:r w:rsidR="006942B9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904C9C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</w:t>
            </w:r>
            <w:r w:rsidR="003D020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904C9C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8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904C9C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317,23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204" w:rsidRDefault="00904C9C" w:rsidP="003D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1600,00</w:t>
            </w:r>
          </w:p>
        </w:tc>
      </w:tr>
      <w:tr w:rsidR="004F2D4A" w:rsidRPr="00763242" w:rsidTr="006942B9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A" w:rsidRPr="00763242" w:rsidRDefault="004F2D4A" w:rsidP="00B6575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D4A" w:rsidRPr="00130EAE" w:rsidRDefault="004F2D4A" w:rsidP="004F2D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Алексеевск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олодежный, д.7, кв.1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4A" w:rsidRPr="00763242" w:rsidRDefault="004F2D4A" w:rsidP="00B65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13:105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4A" w:rsidRPr="00763242" w:rsidRDefault="004F2D4A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D4A" w:rsidRPr="00763242" w:rsidRDefault="004F2D4A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066,43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D4A" w:rsidRDefault="00E2003E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3600,00</w:t>
            </w:r>
          </w:p>
        </w:tc>
      </w:tr>
      <w:tr w:rsidR="00A722F7" w:rsidRPr="00763242" w:rsidTr="006942B9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F7" w:rsidRPr="00763242" w:rsidRDefault="00A722F7" w:rsidP="00B6575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 помещение, квартир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F7" w:rsidRPr="00130EAE" w:rsidRDefault="00A722F7" w:rsidP="00A722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Алексеевск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ечников, д.7в, кв.5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F7" w:rsidRPr="00763242" w:rsidRDefault="00A722F7" w:rsidP="00B65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35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F7" w:rsidRPr="00763242" w:rsidRDefault="00A722F7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F7" w:rsidRPr="00763242" w:rsidRDefault="00A722F7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7263,44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F7" w:rsidRDefault="00A722F7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2064,00</w:t>
            </w:r>
          </w:p>
        </w:tc>
      </w:tr>
      <w:tr w:rsidR="00F66C1B" w:rsidRPr="00763242" w:rsidTr="006942B9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1B" w:rsidRPr="00763242" w:rsidRDefault="00F66C1B" w:rsidP="00B6575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1B" w:rsidRPr="00130EAE" w:rsidRDefault="00F66C1B" w:rsidP="00F66C1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 Алексеевск, ул. Чапаева, д.14, кв.4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1B" w:rsidRPr="00763242" w:rsidRDefault="00F66C1B" w:rsidP="00B65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4:4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1B" w:rsidRPr="00763242" w:rsidRDefault="00F66C1B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1B" w:rsidRPr="00763242" w:rsidRDefault="00F66C1B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943,15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C1B" w:rsidRDefault="00F66C1B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1600,00</w:t>
            </w:r>
          </w:p>
        </w:tc>
      </w:tr>
      <w:tr w:rsidR="00214E59" w:rsidRPr="00763242" w:rsidTr="006942B9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59" w:rsidRPr="00763242" w:rsidRDefault="00214E59" w:rsidP="00B6575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 помещение, квартир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59" w:rsidRPr="00130EAE" w:rsidRDefault="00214E59" w:rsidP="00B6575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Алексеевск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ечников, д.1, кв.9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59" w:rsidRPr="00763242" w:rsidRDefault="00214E59" w:rsidP="00B65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343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59" w:rsidRPr="00763242" w:rsidRDefault="00214E59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59" w:rsidRPr="00763242" w:rsidRDefault="00214E59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264,66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59" w:rsidRDefault="007448DF" w:rsidP="00B65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800,00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D8" w:rsidRDefault="001938D8" w:rsidP="000B09E1">
      <w:r>
        <w:separator/>
      </w:r>
    </w:p>
  </w:endnote>
  <w:endnote w:type="continuationSeparator" w:id="0">
    <w:p w:rsidR="001938D8" w:rsidRDefault="001938D8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D8" w:rsidRDefault="001938D8" w:rsidP="000B09E1">
      <w:r>
        <w:separator/>
      </w:r>
    </w:p>
  </w:footnote>
  <w:footnote w:type="continuationSeparator" w:id="0">
    <w:p w:rsidR="001938D8" w:rsidRDefault="001938D8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8D8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02EF"/>
    <w:rsid w:val="001D114C"/>
    <w:rsid w:val="001D1868"/>
    <w:rsid w:val="001D1E0B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59"/>
    <w:rsid w:val="00214EF2"/>
    <w:rsid w:val="002207AB"/>
    <w:rsid w:val="00220FAB"/>
    <w:rsid w:val="00221DD8"/>
    <w:rsid w:val="002256B7"/>
    <w:rsid w:val="00231220"/>
    <w:rsid w:val="002315D2"/>
    <w:rsid w:val="002319C2"/>
    <w:rsid w:val="00233721"/>
    <w:rsid w:val="0023467C"/>
    <w:rsid w:val="002366DD"/>
    <w:rsid w:val="00236E46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538"/>
    <w:rsid w:val="003B1DD1"/>
    <w:rsid w:val="003B2127"/>
    <w:rsid w:val="003B52A9"/>
    <w:rsid w:val="003C17F7"/>
    <w:rsid w:val="003C396D"/>
    <w:rsid w:val="003C77AB"/>
    <w:rsid w:val="003D0204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84C"/>
    <w:rsid w:val="004A3D96"/>
    <w:rsid w:val="004B1EE0"/>
    <w:rsid w:val="004B20A7"/>
    <w:rsid w:val="004B4BB5"/>
    <w:rsid w:val="004B77D3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E2E72"/>
    <w:rsid w:val="004F0D8A"/>
    <w:rsid w:val="004F16BC"/>
    <w:rsid w:val="004F1BC7"/>
    <w:rsid w:val="004F277B"/>
    <w:rsid w:val="004F2D4A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037C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42C"/>
    <w:rsid w:val="00555B7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542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19A0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42B9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50E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1A5"/>
    <w:rsid w:val="00706232"/>
    <w:rsid w:val="00706676"/>
    <w:rsid w:val="00707540"/>
    <w:rsid w:val="00707FFC"/>
    <w:rsid w:val="0071353A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48DF"/>
    <w:rsid w:val="007452A0"/>
    <w:rsid w:val="007463EA"/>
    <w:rsid w:val="0074738B"/>
    <w:rsid w:val="00750ECE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EB4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00AB"/>
    <w:rsid w:val="007F064C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02B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4C9C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019A"/>
    <w:rsid w:val="009E5A9F"/>
    <w:rsid w:val="009E5DC0"/>
    <w:rsid w:val="009F1B1C"/>
    <w:rsid w:val="009F264C"/>
    <w:rsid w:val="009F298D"/>
    <w:rsid w:val="009F679C"/>
    <w:rsid w:val="009F7519"/>
    <w:rsid w:val="009F7D8E"/>
    <w:rsid w:val="009F7FB7"/>
    <w:rsid w:val="009F7FE8"/>
    <w:rsid w:val="00A00DB0"/>
    <w:rsid w:val="00A0156A"/>
    <w:rsid w:val="00A01638"/>
    <w:rsid w:val="00A031E0"/>
    <w:rsid w:val="00A03D15"/>
    <w:rsid w:val="00A06FEC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27E2A"/>
    <w:rsid w:val="00A3401A"/>
    <w:rsid w:val="00A37BF0"/>
    <w:rsid w:val="00A37DB2"/>
    <w:rsid w:val="00A4311F"/>
    <w:rsid w:val="00A43CE0"/>
    <w:rsid w:val="00A4446C"/>
    <w:rsid w:val="00A44FE3"/>
    <w:rsid w:val="00A454C4"/>
    <w:rsid w:val="00A466B6"/>
    <w:rsid w:val="00A50C85"/>
    <w:rsid w:val="00A51B30"/>
    <w:rsid w:val="00A55B6A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2F7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53DC"/>
    <w:rsid w:val="00AC762A"/>
    <w:rsid w:val="00AD1103"/>
    <w:rsid w:val="00AD1288"/>
    <w:rsid w:val="00AD227D"/>
    <w:rsid w:val="00AD28C4"/>
    <w:rsid w:val="00AD2BBC"/>
    <w:rsid w:val="00AD4A2B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321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507C"/>
    <w:rsid w:val="00CA6117"/>
    <w:rsid w:val="00CA72EF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44AF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37D13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003E"/>
    <w:rsid w:val="00E21E4B"/>
    <w:rsid w:val="00E22833"/>
    <w:rsid w:val="00E232DE"/>
    <w:rsid w:val="00E25056"/>
    <w:rsid w:val="00E2576B"/>
    <w:rsid w:val="00E25F65"/>
    <w:rsid w:val="00E26C16"/>
    <w:rsid w:val="00E3087C"/>
    <w:rsid w:val="00E3162B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3767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69FF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125E"/>
    <w:rsid w:val="00F13449"/>
    <w:rsid w:val="00F13AC2"/>
    <w:rsid w:val="00F148BD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00DE"/>
    <w:rsid w:val="00F610E1"/>
    <w:rsid w:val="00F616FE"/>
    <w:rsid w:val="00F62317"/>
    <w:rsid w:val="00F62721"/>
    <w:rsid w:val="00F6335A"/>
    <w:rsid w:val="00F66C1B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31923-1258-4FB1-A6CC-59F9AED2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4</cp:revision>
  <cp:lastPrinted>2020-10-21T01:08:00Z</cp:lastPrinted>
  <dcterms:created xsi:type="dcterms:W3CDTF">2013-08-14T01:54:00Z</dcterms:created>
  <dcterms:modified xsi:type="dcterms:W3CDTF">2020-10-21T01:15:00Z</dcterms:modified>
</cp:coreProperties>
</file>